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01" w:rsidRPr="00C96D01" w:rsidRDefault="00C96D01" w:rsidP="00AD70DE">
      <w:pPr>
        <w:jc w:val="center"/>
        <w:divId w:val="1639333904"/>
        <w:rPr>
          <w:b/>
          <w:sz w:val="18"/>
          <w:szCs w:val="22"/>
        </w:rPr>
      </w:pPr>
      <w:r w:rsidRPr="00C96D01">
        <w:rPr>
          <w:b/>
          <w:sz w:val="18"/>
          <w:szCs w:val="22"/>
        </w:rPr>
        <w:t>Согласие</w:t>
      </w:r>
    </w:p>
    <w:p w:rsidR="00C96D01" w:rsidRPr="00C96D01" w:rsidRDefault="00C96D01" w:rsidP="00AD70DE">
      <w:pPr>
        <w:jc w:val="center"/>
        <w:divId w:val="1639333904"/>
        <w:rPr>
          <w:b/>
          <w:bCs/>
          <w:sz w:val="18"/>
          <w:szCs w:val="22"/>
          <w:u w:val="single"/>
        </w:rPr>
      </w:pPr>
      <w:r w:rsidRPr="00C96D01">
        <w:rPr>
          <w:b/>
          <w:sz w:val="18"/>
          <w:szCs w:val="22"/>
        </w:rPr>
        <w:t xml:space="preserve"> на обработку персональных данных,</w:t>
      </w:r>
      <w:r w:rsidRPr="00C96D01">
        <w:rPr>
          <w:b/>
          <w:bCs/>
          <w:sz w:val="18"/>
          <w:szCs w:val="22"/>
          <w:u w:val="single"/>
        </w:rPr>
        <w:t xml:space="preserve"> </w:t>
      </w:r>
    </w:p>
    <w:p w:rsidR="00C96D01" w:rsidRPr="00C96D01" w:rsidRDefault="00C96D01" w:rsidP="00AD70DE">
      <w:pPr>
        <w:jc w:val="center"/>
        <w:divId w:val="1639333904"/>
        <w:rPr>
          <w:b/>
          <w:sz w:val="18"/>
          <w:szCs w:val="22"/>
        </w:rPr>
      </w:pPr>
      <w:r w:rsidRPr="00C96D01">
        <w:rPr>
          <w:b/>
          <w:bCs/>
          <w:sz w:val="18"/>
          <w:szCs w:val="22"/>
        </w:rPr>
        <w:t>разрешенных субъектом персональных данных для распространения</w:t>
      </w:r>
    </w:p>
    <w:p w:rsidR="00C96D01" w:rsidRPr="00836441" w:rsidRDefault="00C96D01" w:rsidP="00AD70DE">
      <w:pPr>
        <w:spacing w:before="120"/>
        <w:contextualSpacing/>
        <w:jc w:val="both"/>
        <w:divId w:val="1639333904"/>
        <w:rPr>
          <w:sz w:val="16"/>
          <w:szCs w:val="16"/>
          <w:u w:val="single"/>
        </w:rPr>
      </w:pPr>
      <w:r w:rsidRPr="00836441">
        <w:rPr>
          <w:sz w:val="16"/>
          <w:szCs w:val="16"/>
        </w:rPr>
        <w:t xml:space="preserve">Я, </w:t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="00785341">
        <w:rPr>
          <w:sz w:val="16"/>
          <w:szCs w:val="16"/>
          <w:u w:val="single"/>
        </w:rPr>
        <w:t xml:space="preserve">                             </w:t>
      </w:r>
      <w:proofErr w:type="gramStart"/>
      <w:r w:rsidR="00785341">
        <w:rPr>
          <w:sz w:val="16"/>
          <w:szCs w:val="16"/>
          <w:u w:val="single"/>
        </w:rPr>
        <w:t xml:space="preserve">  </w:t>
      </w:r>
      <w:r w:rsidRPr="00836441">
        <w:rPr>
          <w:sz w:val="16"/>
          <w:szCs w:val="16"/>
          <w:u w:val="single"/>
        </w:rPr>
        <w:t>,</w:t>
      </w:r>
      <w:proofErr w:type="gramEnd"/>
    </w:p>
    <w:p w:rsidR="00C96D01" w:rsidRPr="00836441" w:rsidRDefault="00C96D01" w:rsidP="00AD70DE">
      <w:pPr>
        <w:jc w:val="center"/>
        <w:divId w:val="1639333904"/>
        <w:rPr>
          <w:sz w:val="16"/>
          <w:szCs w:val="16"/>
        </w:rPr>
      </w:pPr>
      <w:r w:rsidRPr="00836441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AD70DE" w:rsidRDefault="00C96D01" w:rsidP="00AD70DE">
      <w:pPr>
        <w:jc w:val="both"/>
        <w:divId w:val="1639333904"/>
        <w:rPr>
          <w:sz w:val="16"/>
          <w:szCs w:val="16"/>
          <w:u w:val="single"/>
        </w:rPr>
      </w:pPr>
      <w:r w:rsidRPr="00836441">
        <w:rPr>
          <w:sz w:val="16"/>
          <w:szCs w:val="16"/>
        </w:rPr>
        <w:t>номер телефон __________________, адрес электронной почты или почтовый адрес субъекта персональных данных</w:t>
      </w:r>
      <w:r w:rsidR="00785341">
        <w:rPr>
          <w:sz w:val="16"/>
          <w:szCs w:val="16"/>
          <w:u w:val="single"/>
        </w:rPr>
        <w:tab/>
        <w:t xml:space="preserve">       </w:t>
      </w:r>
      <w:r w:rsidR="003A4ABF">
        <w:rPr>
          <w:sz w:val="16"/>
          <w:szCs w:val="16"/>
          <w:u w:val="single"/>
        </w:rPr>
        <w:t xml:space="preserve">                              </w:t>
      </w:r>
      <w:r w:rsidR="00785341">
        <w:rPr>
          <w:sz w:val="16"/>
          <w:szCs w:val="16"/>
          <w:u w:val="single"/>
        </w:rPr>
        <w:t xml:space="preserve"> </w:t>
      </w:r>
      <w:r w:rsidR="003A4ABF">
        <w:rPr>
          <w:sz w:val="16"/>
          <w:szCs w:val="16"/>
          <w:u w:val="single"/>
        </w:rPr>
        <w:t xml:space="preserve">              </w:t>
      </w:r>
      <w:r w:rsidR="00785341">
        <w:rPr>
          <w:sz w:val="16"/>
          <w:szCs w:val="16"/>
          <w:u w:val="single"/>
        </w:rPr>
        <w:t xml:space="preserve">  </w:t>
      </w:r>
      <w:r w:rsidR="003A4ABF">
        <w:rPr>
          <w:sz w:val="16"/>
          <w:szCs w:val="16"/>
        </w:rPr>
        <w:t>_</w:t>
      </w:r>
    </w:p>
    <w:p w:rsidR="00C96D01" w:rsidRPr="00785341" w:rsidRDefault="00C96D01" w:rsidP="00AD70DE">
      <w:pPr>
        <w:jc w:val="both"/>
        <w:divId w:val="1639333904"/>
        <w:rPr>
          <w:sz w:val="16"/>
          <w:szCs w:val="16"/>
        </w:rPr>
      </w:pP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="00AD70DE" w:rsidRPr="00785341">
        <w:rPr>
          <w:sz w:val="16"/>
          <w:szCs w:val="16"/>
        </w:rPr>
        <w:t>__________________________</w:t>
      </w:r>
      <w:r w:rsidR="00785341">
        <w:rPr>
          <w:sz w:val="16"/>
          <w:szCs w:val="16"/>
        </w:rPr>
        <w:t>_________________</w:t>
      </w:r>
      <w:r w:rsidRPr="00785341">
        <w:rPr>
          <w:sz w:val="16"/>
          <w:szCs w:val="16"/>
        </w:rPr>
        <w:t>,</w:t>
      </w:r>
    </w:p>
    <w:p w:rsidR="00C96D01" w:rsidRPr="00785341" w:rsidRDefault="00C96D01" w:rsidP="00785341">
      <w:pPr>
        <w:jc w:val="center"/>
        <w:divId w:val="1639333904"/>
        <w:rPr>
          <w:sz w:val="16"/>
          <w:szCs w:val="16"/>
        </w:rPr>
      </w:pPr>
      <w:r w:rsidRPr="00785341">
        <w:rPr>
          <w:sz w:val="16"/>
          <w:szCs w:val="16"/>
        </w:rPr>
        <w:t>являясь родителем/законным представителем ребенка (подопечного)</w:t>
      </w:r>
    </w:p>
    <w:p w:rsidR="00C96D01" w:rsidRPr="00836441" w:rsidRDefault="00C96D01" w:rsidP="00AD70DE">
      <w:pPr>
        <w:jc w:val="both"/>
        <w:divId w:val="1639333904"/>
        <w:rPr>
          <w:sz w:val="16"/>
          <w:szCs w:val="16"/>
          <w:u w:val="single"/>
        </w:rPr>
      </w:pP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Pr="00836441">
        <w:rPr>
          <w:sz w:val="16"/>
          <w:szCs w:val="16"/>
          <w:u w:val="single"/>
        </w:rPr>
        <w:tab/>
      </w:r>
      <w:r w:rsidR="003A4ABF">
        <w:rPr>
          <w:sz w:val="16"/>
          <w:szCs w:val="16"/>
          <w:u w:val="single"/>
        </w:rPr>
        <w:t xml:space="preserve">                                    </w:t>
      </w:r>
      <w:r w:rsidRPr="00836441">
        <w:rPr>
          <w:sz w:val="16"/>
          <w:szCs w:val="16"/>
          <w:u w:val="single"/>
        </w:rPr>
        <w:t>,</w:t>
      </w:r>
    </w:p>
    <w:p w:rsidR="00C96D01" w:rsidRPr="00836441" w:rsidRDefault="00C96D01" w:rsidP="00AD70DE">
      <w:pPr>
        <w:jc w:val="center"/>
        <w:divId w:val="1639333904"/>
        <w:rPr>
          <w:sz w:val="16"/>
          <w:szCs w:val="16"/>
        </w:rPr>
      </w:pPr>
      <w:r w:rsidRPr="00836441">
        <w:rPr>
          <w:sz w:val="16"/>
          <w:szCs w:val="16"/>
        </w:rPr>
        <w:t>(фамилия, имя, отчество ребенка полностью)</w:t>
      </w:r>
    </w:p>
    <w:p w:rsidR="00C96D01" w:rsidRPr="00712DDB" w:rsidRDefault="00712DDB" w:rsidP="00712DDB">
      <w:pPr>
        <w:pStyle w:val="a3"/>
        <w:spacing w:after="0"/>
        <w:jc w:val="both"/>
        <w:divId w:val="1639333904"/>
        <w:rPr>
          <w:sz w:val="16"/>
          <w:szCs w:val="16"/>
        </w:rPr>
      </w:pPr>
      <w:r w:rsidRPr="00712DDB">
        <w:rPr>
          <w:sz w:val="16"/>
          <w:szCs w:val="16"/>
        </w:rPr>
        <w:t>в соответствии со статьей 64 Семейного кодекса РФ, статьей 10.1 Федерального закона от 27.07.2006 № 152-ФЗ «О персональных данных»</w:t>
      </w:r>
      <w:r w:rsidRPr="0024315A">
        <w:rPr>
          <w:szCs w:val="24"/>
        </w:rPr>
        <w:t xml:space="preserve"> </w:t>
      </w:r>
      <w:r w:rsidRPr="00836441">
        <w:rPr>
          <w:sz w:val="16"/>
          <w:szCs w:val="16"/>
        </w:rPr>
        <w:t>даю</w:t>
      </w:r>
      <w:r w:rsidR="00C96D01" w:rsidRPr="00836441">
        <w:rPr>
          <w:sz w:val="16"/>
          <w:szCs w:val="16"/>
        </w:rPr>
        <w:t xml:space="preserve"> согласие Муниципальному бюджетному учреждению дополнительного образования «Дворец детского (юношеского) творчества» города Сарова (да</w:t>
      </w:r>
      <w:r w:rsidR="005B426A" w:rsidRPr="00836441">
        <w:rPr>
          <w:sz w:val="16"/>
          <w:szCs w:val="16"/>
        </w:rPr>
        <w:t xml:space="preserve">лее – Оператор), </w:t>
      </w:r>
      <w:r w:rsidR="00C96D01" w:rsidRPr="00836441">
        <w:rPr>
          <w:sz w:val="16"/>
          <w:szCs w:val="16"/>
        </w:rPr>
        <w:t>ОГРН 1025202197250,</w:t>
      </w:r>
      <w:r w:rsidR="00375A17" w:rsidRPr="00836441">
        <w:rPr>
          <w:sz w:val="16"/>
          <w:szCs w:val="16"/>
        </w:rPr>
        <w:t xml:space="preserve"> ИНН 5254023272,</w:t>
      </w:r>
      <w:r w:rsidR="005B426A" w:rsidRPr="00836441">
        <w:rPr>
          <w:sz w:val="16"/>
          <w:szCs w:val="16"/>
        </w:rPr>
        <w:t xml:space="preserve"> </w:t>
      </w:r>
      <w:r w:rsidR="00C96D01" w:rsidRPr="00836441">
        <w:rPr>
          <w:sz w:val="16"/>
          <w:szCs w:val="16"/>
        </w:rPr>
        <w:t>адрес: 607186, Нижегородская область, г. Саров, пр. Ленина, д.28, тел./факс: 8(83130)952</w:t>
      </w:r>
      <w:r w:rsidR="00375A17" w:rsidRPr="00836441">
        <w:rPr>
          <w:sz w:val="16"/>
          <w:szCs w:val="16"/>
        </w:rPr>
        <w:t>30, Е-</w:t>
      </w:r>
      <w:proofErr w:type="spellStart"/>
      <w:r w:rsidR="00375A17" w:rsidRPr="00836441">
        <w:rPr>
          <w:sz w:val="16"/>
          <w:szCs w:val="16"/>
        </w:rPr>
        <w:t>mail</w:t>
      </w:r>
      <w:proofErr w:type="spellEnd"/>
      <w:r w:rsidR="00375A17" w:rsidRPr="00836441">
        <w:rPr>
          <w:sz w:val="16"/>
          <w:szCs w:val="16"/>
        </w:rPr>
        <w:t xml:space="preserve">: </w:t>
      </w:r>
      <w:hyperlink r:id="rId5" w:history="1">
        <w:r w:rsidR="00375A17" w:rsidRPr="00836441">
          <w:rPr>
            <w:rStyle w:val="a4"/>
            <w:sz w:val="16"/>
            <w:szCs w:val="16"/>
            <w:u w:val="none"/>
          </w:rPr>
          <w:t>ddt_ddt_sar@mail.52gov.ru</w:t>
        </w:r>
      </w:hyperlink>
      <w:r w:rsidR="00C96D01" w:rsidRPr="00836441">
        <w:rPr>
          <w:sz w:val="16"/>
          <w:szCs w:val="16"/>
        </w:rPr>
        <w:t xml:space="preserve">, </w:t>
      </w:r>
      <w:hyperlink r:id="rId6" w:history="1">
        <w:r w:rsidR="00C96D01" w:rsidRPr="00836441">
          <w:rPr>
            <w:rStyle w:val="a4"/>
            <w:sz w:val="16"/>
            <w:szCs w:val="16"/>
          </w:rPr>
          <w:t>http://ddt-sarov.ru/</w:t>
        </w:r>
      </w:hyperlink>
      <w:r w:rsidR="00C96D01" w:rsidRPr="00836441">
        <w:rPr>
          <w:sz w:val="16"/>
          <w:szCs w:val="16"/>
        </w:rPr>
        <w:t xml:space="preserve"> на распространение подлежащих обработке персональных данных своего ребенка с целью освещения образовательного процесса по дополнительной общеобразовательной общеразви</w:t>
      </w:r>
      <w:r>
        <w:rPr>
          <w:sz w:val="16"/>
          <w:szCs w:val="16"/>
        </w:rPr>
        <w:t>вающей пр</w:t>
      </w:r>
      <w:r w:rsidR="00CF0595">
        <w:rPr>
          <w:sz w:val="16"/>
          <w:szCs w:val="16"/>
        </w:rPr>
        <w:t>ограмме ___________________________________________________________________________________________</w:t>
      </w:r>
      <w:r w:rsidR="00CD4DC9">
        <w:rPr>
          <w:sz w:val="16"/>
          <w:szCs w:val="16"/>
        </w:rPr>
        <w:t>__________________________________________</w:t>
      </w:r>
      <w:bookmarkStart w:id="0" w:name="_GoBack"/>
      <w:bookmarkEnd w:id="0"/>
      <w:r w:rsidR="00CF0595">
        <w:rPr>
          <w:sz w:val="16"/>
          <w:szCs w:val="16"/>
        </w:rPr>
        <w:t>_</w:t>
      </w:r>
      <w:r>
        <w:rPr>
          <w:sz w:val="16"/>
          <w:szCs w:val="16"/>
        </w:rPr>
        <w:t>.</w:t>
      </w:r>
    </w:p>
    <w:p w:rsidR="00712DDB" w:rsidRPr="00712DDB" w:rsidRDefault="00712DDB" w:rsidP="00712DDB">
      <w:pPr>
        <w:ind w:firstLine="709"/>
        <w:jc w:val="both"/>
        <w:divId w:val="1639333904"/>
        <w:rPr>
          <w:rFonts w:eastAsia="Calibri"/>
          <w:color w:val="000000"/>
          <w:sz w:val="16"/>
          <w:szCs w:val="16"/>
          <w:lang w:eastAsia="en-US"/>
        </w:rPr>
      </w:pPr>
      <w:r w:rsidRPr="00712DDB">
        <w:rPr>
          <w:rFonts w:eastAsia="Calibri"/>
          <w:color w:val="000000"/>
          <w:sz w:val="16"/>
          <w:szCs w:val="16"/>
          <w:lang w:eastAsia="en-US"/>
        </w:rPr>
        <w:t>Категории и перечень распространяемых персональных данных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701"/>
        <w:gridCol w:w="3827"/>
      </w:tblGrid>
      <w:tr w:rsidR="00712DDB" w:rsidRPr="00712DDB" w:rsidTr="00785341">
        <w:trPr>
          <w:divId w:val="1639333904"/>
          <w:trHeight w:val="689"/>
        </w:trPr>
        <w:tc>
          <w:tcPr>
            <w:tcW w:w="3114" w:type="dxa"/>
            <w:shd w:val="clear" w:color="auto" w:fill="auto"/>
          </w:tcPr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Категории и перечень персональных данных</w:t>
            </w:r>
          </w:p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несовершеннолетнего</w:t>
            </w:r>
          </w:p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(распространяется по выбору родителя</w:t>
            </w: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br/>
              <w:t>(законного представителя))</w:t>
            </w:r>
          </w:p>
        </w:tc>
        <w:tc>
          <w:tcPr>
            <w:tcW w:w="2268" w:type="dxa"/>
            <w:shd w:val="clear" w:color="auto" w:fill="auto"/>
          </w:tcPr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Разрешаю к распространению</w:t>
            </w:r>
          </w:p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(да/нет)</w:t>
            </w:r>
          </w:p>
        </w:tc>
        <w:tc>
          <w:tcPr>
            <w:tcW w:w="1701" w:type="dxa"/>
            <w:shd w:val="clear" w:color="auto" w:fill="auto"/>
          </w:tcPr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Условия и запреты</w:t>
            </w:r>
          </w:p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(да/нет)</w:t>
            </w:r>
          </w:p>
        </w:tc>
        <w:tc>
          <w:tcPr>
            <w:tcW w:w="3827" w:type="dxa"/>
            <w:shd w:val="clear" w:color="auto" w:fill="auto"/>
          </w:tcPr>
          <w:p w:rsidR="00712DDB" w:rsidRPr="00712DDB" w:rsidRDefault="00712DDB" w:rsidP="006D7E7D">
            <w:pPr>
              <w:jc w:val="center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Перечень устанавливаемых условий и запретов (заполняется по желанию родителя (законного представителя))</w:t>
            </w:r>
          </w:p>
        </w:tc>
      </w:tr>
      <w:tr w:rsidR="00712DDB" w:rsidRPr="00712DDB" w:rsidTr="00785341">
        <w:trPr>
          <w:divId w:val="1639333904"/>
        </w:trPr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2DDB" w:rsidRPr="00712DDB" w:rsidRDefault="00712DDB" w:rsidP="006D7E7D">
            <w:pPr>
              <w:spacing w:line="256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2268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12DDB" w:rsidRPr="00712DDB" w:rsidTr="00785341">
        <w:trPr>
          <w:divId w:val="1639333904"/>
        </w:trPr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2DDB" w:rsidRPr="00712DDB" w:rsidRDefault="00712DDB" w:rsidP="006D7E7D">
            <w:pPr>
              <w:spacing w:line="256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712DDB">
              <w:rPr>
                <w:rFonts w:eastAsia="Calibri" w:cs="Arial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2268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12DDB" w:rsidRPr="00712DDB" w:rsidTr="00785341">
        <w:trPr>
          <w:divId w:val="1639333904"/>
        </w:trPr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2DDB" w:rsidRPr="006D6339" w:rsidRDefault="006D6339" w:rsidP="006D7E7D">
            <w:pPr>
              <w:spacing w:line="256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 w:rsidRPr="006D6339">
              <w:rPr>
                <w:sz w:val="16"/>
                <w:szCs w:val="16"/>
                <w:shd w:val="clear" w:color="auto" w:fill="FFFFFF"/>
              </w:rPr>
              <w:t>фото и/или видеозапись обучающегося</w:t>
            </w:r>
          </w:p>
        </w:tc>
        <w:tc>
          <w:tcPr>
            <w:tcW w:w="2268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12DDB" w:rsidRPr="00712DDB" w:rsidTr="00785341">
        <w:trPr>
          <w:divId w:val="1639333904"/>
        </w:trPr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2DDB" w:rsidRPr="00712DDB" w:rsidRDefault="00465247" w:rsidP="006D7E7D">
            <w:pPr>
              <w:spacing w:line="256" w:lineRule="auto"/>
              <w:rPr>
                <w:rFonts w:eastAsia="Calibri" w:cs="Arial"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color w:val="000000"/>
                <w:sz w:val="16"/>
                <w:szCs w:val="16"/>
              </w:rPr>
              <w:t>творческие</w:t>
            </w:r>
            <w:r w:rsidR="00712DDB" w:rsidRPr="00712DDB">
              <w:rPr>
                <w:rFonts w:eastAsia="Calibri" w:cs="Arial"/>
                <w:color w:val="000000"/>
                <w:sz w:val="16"/>
                <w:szCs w:val="16"/>
              </w:rPr>
              <w:t xml:space="preserve"> результаты и достижения</w:t>
            </w:r>
            <w:r>
              <w:rPr>
                <w:rFonts w:eastAsia="Calibri" w:cs="Arial"/>
                <w:color w:val="000000"/>
                <w:sz w:val="16"/>
                <w:szCs w:val="16"/>
              </w:rPr>
              <w:t xml:space="preserve"> по ДООП</w:t>
            </w:r>
          </w:p>
        </w:tc>
        <w:tc>
          <w:tcPr>
            <w:tcW w:w="2268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12DDB" w:rsidRPr="00712DDB" w:rsidRDefault="00712DDB" w:rsidP="006D7E7D">
            <w:pPr>
              <w:jc w:val="both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0E5F13" w:rsidRDefault="000E5F13" w:rsidP="00465247">
      <w:pPr>
        <w:pStyle w:val="a3"/>
        <w:jc w:val="both"/>
        <w:divId w:val="1639333904"/>
        <w:rPr>
          <w:sz w:val="16"/>
          <w:szCs w:val="16"/>
        </w:rPr>
      </w:pPr>
    </w:p>
    <w:p w:rsidR="00465247" w:rsidRPr="00836441" w:rsidRDefault="00465247" w:rsidP="00465247">
      <w:pPr>
        <w:pStyle w:val="a3"/>
        <w:jc w:val="both"/>
        <w:divId w:val="1639333904"/>
        <w:rPr>
          <w:sz w:val="16"/>
          <w:szCs w:val="16"/>
        </w:rPr>
      </w:pPr>
      <w:r w:rsidRPr="00836441">
        <w:rPr>
          <w:sz w:val="16"/>
          <w:szCs w:val="16"/>
        </w:rPr>
        <w:lastRenderedPageBreak/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22"/>
        <w:gridCol w:w="7346"/>
      </w:tblGrid>
      <w:tr w:rsidR="00465247" w:rsidRPr="00836441" w:rsidTr="00465247">
        <w:trPr>
          <w:divId w:val="1639333904"/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247" w:rsidRPr="00836441" w:rsidRDefault="00465247" w:rsidP="006D7E7D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  <w:r w:rsidRPr="00836441">
              <w:rPr>
                <w:sz w:val="16"/>
                <w:szCs w:val="16"/>
              </w:rPr>
              <w:t> </w:t>
            </w:r>
            <w:r w:rsidRPr="00836441">
              <w:rPr>
                <w:rFonts w:eastAsia="Times New Roman"/>
                <w:sz w:val="16"/>
                <w:szCs w:val="16"/>
              </w:rPr>
              <w:t>Информационный ресурс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247" w:rsidRPr="00836441" w:rsidRDefault="00465247" w:rsidP="006D7E7D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  <w:r w:rsidRPr="00836441">
              <w:rPr>
                <w:rFonts w:eastAsia="Times New Roman"/>
                <w:sz w:val="16"/>
                <w:szCs w:val="16"/>
              </w:rPr>
              <w:t>Действия с персональными данными</w:t>
            </w:r>
          </w:p>
        </w:tc>
      </w:tr>
      <w:tr w:rsidR="00465247" w:rsidRPr="00836441" w:rsidTr="00465247">
        <w:trPr>
          <w:divId w:val="1639333904"/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247" w:rsidRPr="00836441" w:rsidRDefault="00465247" w:rsidP="006D7E7D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  <w:r w:rsidRPr="00836441">
              <w:rPr>
                <w:rFonts w:eastAsia="Times New Roman"/>
                <w:sz w:val="16"/>
                <w:szCs w:val="16"/>
              </w:rPr>
              <w:t>https://ddt-sarov.ru</w:t>
            </w: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47" w:rsidRPr="00836441" w:rsidRDefault="00465247" w:rsidP="006D7E7D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  <w:r w:rsidRPr="00836441">
              <w:rPr>
                <w:sz w:val="16"/>
                <w:szCs w:val="16"/>
              </w:rPr>
              <w:t>предоставление доступа неограниченного круга лиц к персональным данным субъекта персональных данных</w:t>
            </w:r>
          </w:p>
        </w:tc>
      </w:tr>
      <w:tr w:rsidR="00465247" w:rsidRPr="00836441" w:rsidTr="00465247">
        <w:trPr>
          <w:divId w:val="1639333904"/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247" w:rsidRDefault="00CD4DC9" w:rsidP="006D7E7D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  <w:hyperlink r:id="rId7" w:history="1">
              <w:r w:rsidR="00465247" w:rsidRPr="00E85128">
                <w:rPr>
                  <w:rStyle w:val="a4"/>
                  <w:rFonts w:eastAsia="Times New Roman"/>
                  <w:sz w:val="16"/>
                  <w:szCs w:val="16"/>
                </w:rPr>
                <w:t>https://vk.com/ddt_sarov</w:t>
              </w:r>
            </w:hyperlink>
          </w:p>
          <w:p w:rsidR="00465247" w:rsidRPr="00836441" w:rsidRDefault="00465247" w:rsidP="006D7E7D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47" w:rsidRPr="00836441" w:rsidRDefault="00465247" w:rsidP="006D7E7D">
            <w:pPr>
              <w:spacing w:after="160" w:line="256" w:lineRule="auto"/>
              <w:rPr>
                <w:rFonts w:eastAsia="Times New Roman"/>
                <w:sz w:val="16"/>
                <w:szCs w:val="16"/>
              </w:rPr>
            </w:pPr>
            <w:r w:rsidRPr="00836441">
              <w:rPr>
                <w:sz w:val="16"/>
                <w:szCs w:val="16"/>
              </w:rPr>
              <w:t>предоставление доступа неограниченного круга лиц к персональным данным субъекта персональных данных</w:t>
            </w:r>
          </w:p>
        </w:tc>
      </w:tr>
      <w:tr w:rsidR="00685B8E" w:rsidRPr="00836441" w:rsidTr="00465247">
        <w:trPr>
          <w:divId w:val="1639333904"/>
          <w:tblCellSpacing w:w="0" w:type="dxa"/>
        </w:trPr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B8E" w:rsidRDefault="00685B8E" w:rsidP="006D7E7D">
            <w:pPr>
              <w:spacing w:after="160" w:line="256" w:lineRule="auto"/>
            </w:pPr>
          </w:p>
        </w:tc>
        <w:tc>
          <w:tcPr>
            <w:tcW w:w="3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B8E" w:rsidRPr="00836441" w:rsidRDefault="00685B8E" w:rsidP="006D7E7D">
            <w:pPr>
              <w:spacing w:after="160" w:line="256" w:lineRule="auto"/>
              <w:rPr>
                <w:sz w:val="16"/>
                <w:szCs w:val="16"/>
              </w:rPr>
            </w:pPr>
            <w:r w:rsidRPr="00836441">
              <w:rPr>
                <w:sz w:val="16"/>
                <w:szCs w:val="16"/>
              </w:rPr>
              <w:t>предоставление доступа неограниченного круга лиц к персональным данным субъекта персональных данных</w:t>
            </w:r>
          </w:p>
        </w:tc>
      </w:tr>
    </w:tbl>
    <w:p w:rsidR="00465247" w:rsidRPr="00836441" w:rsidRDefault="00465247" w:rsidP="00465247">
      <w:pPr>
        <w:pStyle w:val="a3"/>
        <w:spacing w:after="0"/>
        <w:jc w:val="both"/>
        <w:divId w:val="1639333904"/>
        <w:rPr>
          <w:sz w:val="16"/>
          <w:szCs w:val="16"/>
        </w:rPr>
      </w:pPr>
    </w:p>
    <w:p w:rsidR="00465247" w:rsidRPr="00836441" w:rsidRDefault="00465247" w:rsidP="00465247">
      <w:pPr>
        <w:pStyle w:val="a3"/>
        <w:spacing w:after="0"/>
        <w:jc w:val="both"/>
        <w:divId w:val="1639333904"/>
        <w:rPr>
          <w:sz w:val="16"/>
          <w:szCs w:val="16"/>
        </w:rPr>
      </w:pPr>
      <w:r w:rsidRPr="00836441">
        <w:rPr>
          <w:sz w:val="16"/>
          <w:szCs w:val="16"/>
        </w:rPr>
        <w:t>Настоящее согласие дано мной добровольно и действует с момента подписания и до</w:t>
      </w:r>
      <w:r w:rsidR="00685B8E">
        <w:rPr>
          <w:sz w:val="16"/>
          <w:szCs w:val="16"/>
        </w:rPr>
        <w:t xml:space="preserve"> конца периода освоения </w:t>
      </w:r>
      <w:proofErr w:type="gramStart"/>
      <w:r w:rsidR="00685B8E">
        <w:rPr>
          <w:sz w:val="16"/>
          <w:szCs w:val="16"/>
        </w:rPr>
        <w:t xml:space="preserve">ДООП  </w:t>
      </w:r>
      <w:r w:rsidRPr="00836441">
        <w:rPr>
          <w:sz w:val="16"/>
          <w:szCs w:val="16"/>
        </w:rPr>
        <w:t>"</w:t>
      </w:r>
      <w:proofErr w:type="gramEnd"/>
      <w:r w:rsidRPr="00836441">
        <w:rPr>
          <w:sz w:val="16"/>
          <w:szCs w:val="16"/>
        </w:rPr>
        <w:t>___"_______________ ________ г.</w:t>
      </w:r>
    </w:p>
    <w:p w:rsidR="00465247" w:rsidRPr="00836441" w:rsidRDefault="00465247" w:rsidP="00465247">
      <w:pPr>
        <w:pStyle w:val="a3"/>
        <w:divId w:val="1639333904"/>
        <w:rPr>
          <w:sz w:val="16"/>
          <w:szCs w:val="16"/>
        </w:rPr>
      </w:pPr>
    </w:p>
    <w:p w:rsidR="00465247" w:rsidRPr="00836441" w:rsidRDefault="00465247" w:rsidP="00465247">
      <w:pPr>
        <w:pStyle w:val="a3"/>
        <w:divId w:val="1639333904"/>
        <w:rPr>
          <w:sz w:val="16"/>
          <w:szCs w:val="16"/>
        </w:rPr>
      </w:pPr>
      <w:r w:rsidRPr="00836441">
        <w:rPr>
          <w:sz w:val="16"/>
          <w:szCs w:val="16"/>
        </w:rPr>
        <w:t>"___"_______________ ________ г.</w:t>
      </w:r>
    </w:p>
    <w:p w:rsidR="00465247" w:rsidRPr="00836441" w:rsidRDefault="00465247" w:rsidP="00465247">
      <w:pPr>
        <w:pStyle w:val="a3"/>
        <w:divId w:val="1639333904"/>
        <w:rPr>
          <w:sz w:val="16"/>
          <w:szCs w:val="16"/>
        </w:rPr>
      </w:pPr>
      <w:r w:rsidRPr="00836441">
        <w:rPr>
          <w:sz w:val="16"/>
          <w:szCs w:val="16"/>
        </w:rPr>
        <w:t>___________________ ______________________________________</w:t>
      </w:r>
    </w:p>
    <w:p w:rsidR="00465247" w:rsidRPr="00836441" w:rsidRDefault="00465247" w:rsidP="00465247">
      <w:pPr>
        <w:pStyle w:val="a3"/>
        <w:divId w:val="1639333904"/>
        <w:rPr>
          <w:sz w:val="16"/>
          <w:szCs w:val="16"/>
        </w:rPr>
      </w:pPr>
      <w:r w:rsidRPr="00836441">
        <w:rPr>
          <w:sz w:val="16"/>
          <w:szCs w:val="16"/>
        </w:rPr>
        <w:t>(</w:t>
      </w:r>
      <w:proofErr w:type="gramStart"/>
      <w:r w:rsidRPr="00836441">
        <w:rPr>
          <w:sz w:val="16"/>
          <w:szCs w:val="16"/>
        </w:rPr>
        <w:t>подпись)   </w:t>
      </w:r>
      <w:proofErr w:type="gramEnd"/>
      <w:r w:rsidRPr="00836441">
        <w:rPr>
          <w:sz w:val="16"/>
          <w:szCs w:val="16"/>
        </w:rPr>
        <w:t>                           (расшифровка подписи) </w:t>
      </w:r>
    </w:p>
    <w:p w:rsidR="00712DDB" w:rsidRDefault="00712DDB" w:rsidP="00AD70DE">
      <w:pPr>
        <w:pStyle w:val="a3"/>
        <w:jc w:val="both"/>
        <w:divId w:val="1639333904"/>
        <w:rPr>
          <w:sz w:val="16"/>
          <w:szCs w:val="16"/>
        </w:rPr>
      </w:pPr>
    </w:p>
    <w:p w:rsidR="00465247" w:rsidRDefault="00465247" w:rsidP="00AD70DE">
      <w:pPr>
        <w:pStyle w:val="a3"/>
        <w:jc w:val="both"/>
        <w:divId w:val="1639333904"/>
        <w:rPr>
          <w:sz w:val="16"/>
          <w:szCs w:val="16"/>
        </w:rPr>
      </w:pPr>
    </w:p>
    <w:sectPr w:rsidR="00465247" w:rsidSect="00785341">
      <w:pgSz w:w="11907" w:h="8392" w:orient="landscape" w:code="11"/>
      <w:pgMar w:top="1276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43"/>
    <w:rsid w:val="00013F3F"/>
    <w:rsid w:val="00074D1E"/>
    <w:rsid w:val="00082838"/>
    <w:rsid w:val="000E5F13"/>
    <w:rsid w:val="000F50A8"/>
    <w:rsid w:val="00143A4B"/>
    <w:rsid w:val="001B7674"/>
    <w:rsid w:val="001E6C9D"/>
    <w:rsid w:val="00375A17"/>
    <w:rsid w:val="003A4ABF"/>
    <w:rsid w:val="004639A0"/>
    <w:rsid w:val="00465247"/>
    <w:rsid w:val="004D2DD8"/>
    <w:rsid w:val="00541ED8"/>
    <w:rsid w:val="00576490"/>
    <w:rsid w:val="005B426A"/>
    <w:rsid w:val="00631EB4"/>
    <w:rsid w:val="00642145"/>
    <w:rsid w:val="00652DF5"/>
    <w:rsid w:val="00685B8E"/>
    <w:rsid w:val="006D6339"/>
    <w:rsid w:val="00712DDB"/>
    <w:rsid w:val="00785341"/>
    <w:rsid w:val="007D6528"/>
    <w:rsid w:val="007F1E76"/>
    <w:rsid w:val="00836441"/>
    <w:rsid w:val="00877798"/>
    <w:rsid w:val="008960C4"/>
    <w:rsid w:val="008C6591"/>
    <w:rsid w:val="00952243"/>
    <w:rsid w:val="00A103E3"/>
    <w:rsid w:val="00A743B4"/>
    <w:rsid w:val="00AD70DE"/>
    <w:rsid w:val="00B769B7"/>
    <w:rsid w:val="00C165AE"/>
    <w:rsid w:val="00C43E7B"/>
    <w:rsid w:val="00C96D01"/>
    <w:rsid w:val="00CB291F"/>
    <w:rsid w:val="00CD4DC9"/>
    <w:rsid w:val="00CF0595"/>
    <w:rsid w:val="00D27D40"/>
    <w:rsid w:val="00DC744D"/>
    <w:rsid w:val="00E4724E"/>
    <w:rsid w:val="00F67DFF"/>
    <w:rsid w:val="00FB6C46"/>
    <w:rsid w:val="00FB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C2225"/>
  <w15:chartTrackingRefBased/>
  <w15:docId w15:val="{4E9A1468-64BF-4CD0-9669-1DD52C7D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after="160" w:line="256" w:lineRule="auto"/>
    </w:pPr>
    <w:rPr>
      <w:sz w:val="22"/>
      <w:szCs w:val="22"/>
    </w:rPr>
  </w:style>
  <w:style w:type="paragraph" w:customStyle="1" w:styleId="msochpdefault">
    <w:name w:val="msochpdefault"/>
    <w:basedOn w:val="a"/>
    <w:pPr>
      <w:spacing w:after="160" w:line="256" w:lineRule="auto"/>
    </w:pPr>
    <w:rPr>
      <w:sz w:val="22"/>
      <w:szCs w:val="22"/>
    </w:rPr>
  </w:style>
  <w:style w:type="paragraph" w:customStyle="1" w:styleId="msopapdefault">
    <w:name w:val="msopapdefault"/>
    <w:basedOn w:val="a"/>
    <w:pPr>
      <w:spacing w:after="160" w:line="256" w:lineRule="auto"/>
    </w:pPr>
    <w:rPr>
      <w:sz w:val="22"/>
      <w:szCs w:val="22"/>
    </w:rPr>
  </w:style>
  <w:style w:type="character" w:styleId="a4">
    <w:name w:val="Hyperlink"/>
    <w:unhideWhenUsed/>
    <w:rsid w:val="0095224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E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3E7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ddt_sar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dt-sarov.ru/" TargetMode="External"/><Relationship Id="rId5" Type="http://schemas.openxmlformats.org/officeDocument/2006/relationships/hyperlink" Target="mailto:ddt_ddt_sar@mail.52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E087-D167-494F-AB90-A4B7D241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3</cp:revision>
  <cp:lastPrinted>2024-06-03T11:18:00Z</cp:lastPrinted>
  <dcterms:created xsi:type="dcterms:W3CDTF">2024-05-20T15:18:00Z</dcterms:created>
  <dcterms:modified xsi:type="dcterms:W3CDTF">2024-07-05T12:00:00Z</dcterms:modified>
</cp:coreProperties>
</file>